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3C134A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3C134A">
        <w:rPr>
          <w:rFonts w:ascii="Arial" w:hAnsi="Arial" w:cs="Arial"/>
          <w:sz w:val="24"/>
          <w:szCs w:val="24"/>
          <w:lang w:eastAsia="es-MX"/>
        </w:rPr>
        <w:t>agosto</w:t>
      </w:r>
      <w:r w:rsidR="00387C21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3C134A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3C134A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9B273D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3C13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3C134A">
        <w:rPr>
          <w:rFonts w:ascii="Arial" w:hAnsi="Arial" w:cs="Arial"/>
          <w:sz w:val="24"/>
          <w:szCs w:val="24"/>
          <w:lang w:val="es-ES"/>
        </w:rPr>
        <w:t>agosto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CC1DBF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3C134A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94683A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3C134A">
        <w:rPr>
          <w:rFonts w:ascii="Arial" w:hAnsi="Arial" w:cs="Arial"/>
          <w:sz w:val="24"/>
          <w:szCs w:val="24"/>
          <w:lang w:val="es-ES"/>
        </w:rPr>
        <w:t>8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3C134A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3C134A">
        <w:rPr>
          <w:rFonts w:ascii="Arial" w:hAnsi="Arial" w:cs="Arial"/>
          <w:sz w:val="24"/>
          <w:szCs w:val="24"/>
          <w:lang w:eastAsia="es-MX"/>
        </w:rPr>
        <w:t>agosto</w:t>
      </w:r>
      <w:r w:rsidR="00C96CB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de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3C134A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001A50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94683A" w:rsidP="00F10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3C134A">
        <w:rPr>
          <w:rFonts w:ascii="Arial" w:hAnsi="Arial" w:cs="Arial"/>
          <w:sz w:val="24"/>
          <w:szCs w:val="24"/>
          <w:lang w:val="es-ES"/>
        </w:rPr>
        <w:t>agosto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6C5FC6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los usuarios contestaron </w:t>
      </w:r>
      <w:r w:rsidR="00001A50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1320">
        <w:rPr>
          <w:rFonts w:ascii="Arial" w:hAnsi="Arial" w:cs="Arial"/>
          <w:sz w:val="24"/>
          <w:szCs w:val="24"/>
          <w:lang w:val="es-ES"/>
        </w:rPr>
        <w:t>cuestionario</w:t>
      </w:r>
      <w:r w:rsidR="00F106BF">
        <w:rPr>
          <w:rFonts w:ascii="Arial" w:hAnsi="Arial" w:cs="Arial"/>
          <w:sz w:val="24"/>
          <w:szCs w:val="24"/>
          <w:lang w:val="es-ES"/>
        </w:rPr>
        <w:t>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DE6105">
        <w:rPr>
          <w:rFonts w:ascii="Arial" w:hAnsi="Arial" w:cs="Arial"/>
          <w:sz w:val="24"/>
          <w:szCs w:val="24"/>
          <w:lang w:val="es-ES"/>
        </w:rPr>
        <w:t>canal de comunicación</w:t>
      </w:r>
      <w:r w:rsidR="00AA1F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 w:rsidR="00BD1320" w:rsidRPr="00BD132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los cuales se obtuvo un promedio de calificación </w:t>
      </w:r>
      <w:r w:rsidR="0094683A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94683A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en una escala de 1 a 10 puntos</w:t>
      </w:r>
      <w:r w:rsidR="00BD1320">
        <w:rPr>
          <w:rFonts w:ascii="Arial" w:hAnsi="Arial" w:cs="Arial"/>
          <w:sz w:val="24"/>
          <w:szCs w:val="24"/>
          <w:lang w:val="es-ES"/>
        </w:rPr>
        <w:t>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A50"/>
    <w:rsid w:val="00007C33"/>
    <w:rsid w:val="0005149C"/>
    <w:rsid w:val="00091FB0"/>
    <w:rsid w:val="00093BF8"/>
    <w:rsid w:val="000C67AF"/>
    <w:rsid w:val="00105FD8"/>
    <w:rsid w:val="001068DE"/>
    <w:rsid w:val="00110CB7"/>
    <w:rsid w:val="0013416A"/>
    <w:rsid w:val="001615F3"/>
    <w:rsid w:val="0017506D"/>
    <w:rsid w:val="00192773"/>
    <w:rsid w:val="00195068"/>
    <w:rsid w:val="001A35CC"/>
    <w:rsid w:val="001C2635"/>
    <w:rsid w:val="001F0D32"/>
    <w:rsid w:val="00210F49"/>
    <w:rsid w:val="00224BB1"/>
    <w:rsid w:val="002311B9"/>
    <w:rsid w:val="0023190B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87C21"/>
    <w:rsid w:val="003C134A"/>
    <w:rsid w:val="003C6A8D"/>
    <w:rsid w:val="003D6FB6"/>
    <w:rsid w:val="004033CD"/>
    <w:rsid w:val="0041745A"/>
    <w:rsid w:val="00434F24"/>
    <w:rsid w:val="00440E30"/>
    <w:rsid w:val="00457088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049"/>
    <w:rsid w:val="00561313"/>
    <w:rsid w:val="00570619"/>
    <w:rsid w:val="005A0BFF"/>
    <w:rsid w:val="005A69E5"/>
    <w:rsid w:val="005D2257"/>
    <w:rsid w:val="005E0647"/>
    <w:rsid w:val="006119A6"/>
    <w:rsid w:val="006228D3"/>
    <w:rsid w:val="006472E3"/>
    <w:rsid w:val="00647699"/>
    <w:rsid w:val="006A05FC"/>
    <w:rsid w:val="006A12A5"/>
    <w:rsid w:val="006B0730"/>
    <w:rsid w:val="006B65A9"/>
    <w:rsid w:val="006C5FC6"/>
    <w:rsid w:val="006C61D2"/>
    <w:rsid w:val="006D7C8C"/>
    <w:rsid w:val="007079CC"/>
    <w:rsid w:val="00721FA8"/>
    <w:rsid w:val="00784EF5"/>
    <w:rsid w:val="007A7B7A"/>
    <w:rsid w:val="007C7780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4683A"/>
    <w:rsid w:val="00956D80"/>
    <w:rsid w:val="009642E5"/>
    <w:rsid w:val="00983E96"/>
    <w:rsid w:val="00992D94"/>
    <w:rsid w:val="009A6B58"/>
    <w:rsid w:val="009B273D"/>
    <w:rsid w:val="009B72C2"/>
    <w:rsid w:val="009E36E5"/>
    <w:rsid w:val="00A1185D"/>
    <w:rsid w:val="00A1779C"/>
    <w:rsid w:val="00A4689B"/>
    <w:rsid w:val="00A6255E"/>
    <w:rsid w:val="00A6795A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775FD"/>
    <w:rsid w:val="00C8310C"/>
    <w:rsid w:val="00C948D3"/>
    <w:rsid w:val="00C96CB3"/>
    <w:rsid w:val="00CA7DEC"/>
    <w:rsid w:val="00CC1DBF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1CCA"/>
    <w:rsid w:val="00EF5EC4"/>
    <w:rsid w:val="00EF7C9A"/>
    <w:rsid w:val="00F106BF"/>
    <w:rsid w:val="00F241BA"/>
    <w:rsid w:val="00F56CFD"/>
    <w:rsid w:val="00F621F1"/>
    <w:rsid w:val="00F76A2D"/>
    <w:rsid w:val="00FA38B0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6A69"/>
  <w15:docId w15:val="{C83D6A35-6689-43C0-83C9-3DB597DD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43BC79-5756-4302-B54B-C94CBB214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5C55A-BB1D-46FE-9D1A-D95A6F3EAC10}"/>
</file>

<file path=customXml/itemProps3.xml><?xml version="1.0" encoding="utf-8"?>
<ds:datastoreItem xmlns:ds="http://schemas.openxmlformats.org/officeDocument/2006/customXml" ds:itemID="{95F90F65-EA00-4086-8DEC-5AA468DF0000}"/>
</file>

<file path=customXml/itemProps4.xml><?xml version="1.0" encoding="utf-8"?>
<ds:datastoreItem xmlns:ds="http://schemas.openxmlformats.org/officeDocument/2006/customXml" ds:itemID="{55486252-B569-429E-8CE6-E212AEB19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5</cp:revision>
  <dcterms:created xsi:type="dcterms:W3CDTF">2018-09-17T19:54:00Z</dcterms:created>
  <dcterms:modified xsi:type="dcterms:W3CDTF">2018-09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